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0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.2019</w:t>
      </w:r>
    </w:p>
    <w:p w:rsidR="009B4271" w:rsidRPr="00AF318E" w:rsidRDefault="006D661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D661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ker Servi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mníkov 2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61 2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mní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608448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608448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9 13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základě cenové nabídky č. N0162019 u vás objednáváme pravidelný servis generátoru dusíku.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33F0B" w:rsidRDefault="006D661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33F0B">
        <w:br w:type="page"/>
      </w:r>
    </w:p>
    <w:p w:rsidR="00B33F0B" w:rsidRDefault="00B33F0B">
      <w:r>
        <w:lastRenderedPageBreak/>
        <w:t xml:space="preserve">Datum potvrzení objednávky dodavatelem:  </w:t>
      </w:r>
      <w:r w:rsidR="006D661F">
        <w:t>17.1.2019</w:t>
      </w:r>
    </w:p>
    <w:p w:rsidR="00B33F0B" w:rsidRDefault="00B33F0B">
      <w:r>
        <w:t>Potvrzení objednávky:</w:t>
      </w:r>
    </w:p>
    <w:p w:rsidR="006D661F" w:rsidRDefault="006D661F">
      <w:r>
        <w:t xml:space="preserve">From: </w:t>
      </w:r>
    </w:p>
    <w:p w:rsidR="006D661F" w:rsidRDefault="006D661F">
      <w:r>
        <w:t>Sent: Thursday, January 17, 2019 8:56 AM</w:t>
      </w:r>
    </w:p>
    <w:p w:rsidR="006D661F" w:rsidRDefault="006D661F">
      <w:r>
        <w:t xml:space="preserve">To: </w:t>
      </w:r>
    </w:p>
    <w:p w:rsidR="006D661F" w:rsidRDefault="006D661F">
      <w:r>
        <w:t>Subject: potvrzení objednávky</w:t>
      </w:r>
    </w:p>
    <w:p w:rsidR="006D661F" w:rsidRDefault="006D661F"/>
    <w:p w:rsidR="006D661F" w:rsidRDefault="006D661F">
      <w:r>
        <w:t>Dobrý den ,</w:t>
      </w:r>
    </w:p>
    <w:p w:rsidR="006D661F" w:rsidRDefault="006D661F">
      <w:r>
        <w:t>potvrzujeme přijetí objednávky a akceptujeme její obsah, potvrzenou objednávku posílám v příloze.</w:t>
      </w:r>
    </w:p>
    <w:p w:rsidR="006D661F" w:rsidRDefault="006D661F">
      <w:r>
        <w:t>S pozdravem</w:t>
      </w:r>
    </w:p>
    <w:p w:rsidR="006D661F" w:rsidRDefault="006D661F"/>
    <w:p w:rsidR="006D661F" w:rsidRDefault="006D661F">
      <w:r>
        <w:t>Parker Servis s.r.o.</w:t>
      </w:r>
    </w:p>
    <w:p w:rsidR="006D661F" w:rsidRDefault="006D661F">
      <w:r>
        <w:t>Damníkov 234,561 23</w:t>
      </w:r>
    </w:p>
    <w:p w:rsidR="006D661F" w:rsidRDefault="006D661F"/>
    <w:p w:rsidR="006D661F" w:rsidRDefault="006D661F">
      <w:r>
        <w:t xml:space="preserve">Autorizovaný servis  Parker  </w:t>
      </w:r>
    </w:p>
    <w:p w:rsidR="006D661F" w:rsidRDefault="006D661F">
      <w:r>
        <w:t>Hiross/DomnickHunter/Zander</w:t>
      </w:r>
    </w:p>
    <w:p w:rsidR="006D661F" w:rsidRDefault="006D661F">
      <w:r>
        <w:t>Filtrace / Chlazení/Generátory</w:t>
      </w:r>
    </w:p>
    <w:p w:rsidR="006D661F" w:rsidRDefault="006D661F"/>
    <w:p w:rsidR="00B33F0B" w:rsidRDefault="00B33F0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0B" w:rsidRDefault="00B33F0B" w:rsidP="000071C6">
      <w:pPr>
        <w:spacing w:after="0" w:line="240" w:lineRule="auto"/>
      </w:pPr>
      <w:r>
        <w:separator/>
      </w:r>
    </w:p>
  </w:endnote>
  <w:endnote w:type="continuationSeparator" w:id="0">
    <w:p w:rsidR="00B33F0B" w:rsidRDefault="00B33F0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D661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0B" w:rsidRDefault="00B33F0B" w:rsidP="000071C6">
      <w:pPr>
        <w:spacing w:after="0" w:line="240" w:lineRule="auto"/>
      </w:pPr>
      <w:r>
        <w:separator/>
      </w:r>
    </w:p>
  </w:footnote>
  <w:footnote w:type="continuationSeparator" w:id="0">
    <w:p w:rsidR="00B33F0B" w:rsidRDefault="00B33F0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661F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33F0B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3FD099FA-9679-472A-8124-39363A50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3E85-70FA-4925-860D-DBDD47012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4A832-3AA3-4756-839B-94FA940D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4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9-01-17T10:25:00Z</dcterms:created>
  <dcterms:modified xsi:type="dcterms:W3CDTF">2019-01-17T10:25:00Z</dcterms:modified>
</cp:coreProperties>
</file>